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B" w:rsidRDefault="0065428B" w:rsidP="0065428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65428B" w:rsidRDefault="0065428B" w:rsidP="0065428B">
      <w:pPr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 xml:space="preserve">«Дом детского творчества» </w:t>
      </w:r>
    </w:p>
    <w:p w:rsidR="008671C5" w:rsidRPr="008671C5" w:rsidRDefault="0065428B" w:rsidP="0065428B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8671C5">
        <w:rPr>
          <w:rFonts w:ascii="Times New Roman" w:hAnsi="Times New Roman"/>
          <w:sz w:val="32"/>
          <w:szCs w:val="24"/>
        </w:rPr>
        <w:t xml:space="preserve">муниципального образования – Пригородный район </w:t>
      </w:r>
    </w:p>
    <w:p w:rsidR="0065428B" w:rsidRPr="008671C5" w:rsidRDefault="0065428B" w:rsidP="0065428B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8671C5">
        <w:rPr>
          <w:rFonts w:ascii="Times New Roman" w:hAnsi="Times New Roman"/>
          <w:sz w:val="32"/>
          <w:szCs w:val="24"/>
        </w:rPr>
        <w:t xml:space="preserve">Республики Северная Осетия-Алания </w:t>
      </w:r>
    </w:p>
    <w:p w:rsidR="0065428B" w:rsidRDefault="0065428B" w:rsidP="006542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675" w:tblpY="259"/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65428B" w:rsidTr="00527622">
        <w:trPr>
          <w:trHeight w:val="1422"/>
        </w:trPr>
        <w:tc>
          <w:tcPr>
            <w:tcW w:w="5070" w:type="dxa"/>
            <w:vMerge w:val="restart"/>
          </w:tcPr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ДТ 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  № _______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ДДТ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Волохова Л.Л.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_ 2016г.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28B" w:rsidTr="00527622">
        <w:tc>
          <w:tcPr>
            <w:tcW w:w="0" w:type="auto"/>
            <w:vMerge/>
            <w:vAlign w:val="center"/>
            <w:hideMark/>
          </w:tcPr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БУДО ДДТ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  № _______</w:t>
            </w:r>
          </w:p>
          <w:p w:rsidR="0065428B" w:rsidRDefault="0065428B" w:rsidP="0052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28B" w:rsidRDefault="0065428B" w:rsidP="0065428B">
      <w:pPr>
        <w:jc w:val="center"/>
        <w:rPr>
          <w:rFonts w:ascii="Times New Roman" w:hAnsi="Times New Roman"/>
          <w:sz w:val="24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27622" w:rsidRDefault="00527622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C2816" w:rsidRPr="0065428B" w:rsidRDefault="00821194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sz w:val="28"/>
          <w:szCs w:val="24"/>
        </w:rPr>
      </w:pPr>
      <w:r w:rsidRPr="0065428B">
        <w:rPr>
          <w:rFonts w:ascii="Times New Roman" w:hAnsi="Times New Roman"/>
          <w:b/>
          <w:bCs/>
          <w:color w:val="000000"/>
          <w:sz w:val="28"/>
          <w:szCs w:val="24"/>
        </w:rPr>
        <w:t>Положение</w:t>
      </w:r>
      <w:r w:rsidR="00527622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BC2816" w:rsidRPr="0065428B">
        <w:rPr>
          <w:rFonts w:ascii="Times New Roman" w:hAnsi="Times New Roman"/>
          <w:b/>
          <w:bCs/>
          <w:color w:val="000000"/>
          <w:sz w:val="28"/>
          <w:szCs w:val="24"/>
        </w:rPr>
        <w:t xml:space="preserve">об управляющем совете </w:t>
      </w:r>
    </w:p>
    <w:p w:rsidR="00BC2816" w:rsidRPr="0076779E" w:rsidRDefault="00BC281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/>
          <w:color w:val="000000"/>
          <w:sz w:val="24"/>
          <w:szCs w:val="24"/>
        </w:rPr>
      </w:pPr>
    </w:p>
    <w:p w:rsidR="00BC2816" w:rsidRPr="0076779E" w:rsidRDefault="00BC281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79E">
        <w:rPr>
          <w:rFonts w:ascii="Times New Roman" w:hAnsi="Times New Roman"/>
          <w:b/>
          <w:bCs/>
          <w:color w:val="000000"/>
          <w:sz w:val="24"/>
          <w:szCs w:val="24"/>
        </w:rPr>
        <w:t>I. Общие положения</w:t>
      </w:r>
    </w:p>
    <w:p w:rsidR="00BC2816" w:rsidRPr="00E83A25" w:rsidRDefault="00BC2816" w:rsidP="00E83A25">
      <w:pPr>
        <w:pStyle w:val="a7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Управляющий совет </w:t>
      </w:r>
      <w:r w:rsidR="00DA1277" w:rsidRPr="00E83A25">
        <w:rPr>
          <w:rFonts w:ascii="Times New Roman" w:hAnsi="Times New Roman"/>
          <w:color w:val="000000"/>
          <w:sz w:val="24"/>
          <w:szCs w:val="24"/>
        </w:rPr>
        <w:t>образовательной организации</w:t>
      </w:r>
      <w:r w:rsidR="000525C7">
        <w:rPr>
          <w:rFonts w:ascii="Times New Roman" w:hAnsi="Times New Roman"/>
          <w:color w:val="000000"/>
          <w:sz w:val="24"/>
          <w:szCs w:val="24"/>
        </w:rPr>
        <w:t xml:space="preserve"> 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 xml:space="preserve"> является коллегиальным органом, реализующим принцип государственно-общественного характера управления образованием и решающим вопросы, относящиеся к компетенции </w:t>
      </w:r>
      <w:r w:rsidR="000525C7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Управляющий совет осуществляет свою деятельность в соответствии с законами и иными нормативными правовыми актами РФ, субъекта РФ, органов местного самоуправления, уставом и иными локальными нормативными актами </w:t>
      </w:r>
      <w:r w:rsidR="000525C7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>Деятельность членов управляющего совета основывается на принципах добровольности участия в его работе, коллегиальности принятия решений и гласности.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Структура, численность, компетенция управляющего совета, порядок его формирования и организации деятельности регламентируются уставом </w:t>
      </w:r>
      <w:r w:rsidR="000525C7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5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>Члены управляющего совета не получают вознаграждения за работу в управляющем совете.</w:t>
      </w:r>
    </w:p>
    <w:p w:rsidR="00BC2816" w:rsidRPr="0076779E" w:rsidRDefault="00BC281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79E">
        <w:rPr>
          <w:rFonts w:ascii="Times New Roman" w:hAnsi="Times New Roman"/>
          <w:b/>
          <w:bCs/>
          <w:color w:val="000000"/>
          <w:sz w:val="24"/>
          <w:szCs w:val="24"/>
        </w:rPr>
        <w:t>II. Структура и численность совета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Управляющий совет </w:t>
      </w:r>
      <w:r w:rsidR="000525C7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 xml:space="preserve"> состоит из следующих категорий участников образовательного процесса:</w:t>
      </w:r>
    </w:p>
    <w:p w:rsidR="00BC2816" w:rsidRPr="0076779E" w:rsidRDefault="00BC2816" w:rsidP="006542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представители родителей (законных представителей) обучающихся</w:t>
      </w:r>
      <w:r w:rsidR="00640369" w:rsidRPr="0076779E">
        <w:rPr>
          <w:rFonts w:ascii="Times New Roman" w:hAnsi="Times New Roman"/>
          <w:color w:val="000000"/>
          <w:sz w:val="24"/>
          <w:szCs w:val="24"/>
        </w:rPr>
        <w:t>, воспитанников</w:t>
      </w:r>
      <w:r w:rsidRPr="0076779E">
        <w:rPr>
          <w:rFonts w:ascii="Times New Roman" w:hAnsi="Times New Roman"/>
          <w:color w:val="000000"/>
          <w:sz w:val="24"/>
          <w:szCs w:val="24"/>
        </w:rPr>
        <w:t>;</w:t>
      </w:r>
    </w:p>
    <w:p w:rsidR="00BC2816" w:rsidRPr="0076779E" w:rsidRDefault="00BC2816" w:rsidP="006542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работники </w:t>
      </w:r>
      <w:r w:rsidR="000525C7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(в т. ч. руководитель </w:t>
      </w:r>
      <w:r w:rsidR="000525C7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>);</w:t>
      </w:r>
    </w:p>
    <w:p w:rsidR="00BC2816" w:rsidRPr="0076779E" w:rsidRDefault="00BC2816" w:rsidP="0065428B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709" w:right="18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обучающиеся, достигшие возраста 14 лет, </w:t>
      </w:r>
      <w:r w:rsidR="00B41BDE" w:rsidRPr="0076779E">
        <w:rPr>
          <w:rFonts w:ascii="Times New Roman" w:hAnsi="Times New Roman"/>
          <w:color w:val="000000"/>
          <w:sz w:val="24"/>
          <w:szCs w:val="24"/>
        </w:rPr>
        <w:t>осваивающие образовательные программы основного общего и среднего общего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образования;</w:t>
      </w:r>
    </w:p>
    <w:p w:rsidR="00BC2816" w:rsidRPr="0076779E" w:rsidRDefault="00BC2816" w:rsidP="006542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представитель учредителя;</w:t>
      </w:r>
    </w:p>
    <w:p w:rsidR="00BC2816" w:rsidRDefault="00BC2816" w:rsidP="006542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кооптированные члены.</w:t>
      </w:r>
    </w:p>
    <w:p w:rsidR="0065428B" w:rsidRPr="0076779E" w:rsidRDefault="0065428B" w:rsidP="006542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816" w:rsidRPr="00E83A25" w:rsidRDefault="00BC2816" w:rsidP="00E83A25">
      <w:pPr>
        <w:pStyle w:val="a7"/>
        <w:widowControl w:val="0"/>
        <w:numPr>
          <w:ilvl w:val="1"/>
          <w:numId w:val="8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Общая численность управляющего совета определяется уставо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Общее количество членов управляющего совета, избираемых из числа родителей (законных представителей) обучающихся, </w:t>
      </w:r>
      <w:r w:rsidR="00640369" w:rsidRPr="00E83A25">
        <w:rPr>
          <w:rFonts w:ascii="Times New Roman" w:hAnsi="Times New Roman"/>
          <w:color w:val="000000"/>
          <w:sz w:val="24"/>
          <w:szCs w:val="24"/>
        </w:rPr>
        <w:t xml:space="preserve">воспитанников, </w:t>
      </w:r>
      <w:r w:rsidRPr="00E83A25">
        <w:rPr>
          <w:rFonts w:ascii="Times New Roman" w:hAnsi="Times New Roman"/>
          <w:color w:val="000000"/>
          <w:sz w:val="24"/>
          <w:szCs w:val="24"/>
        </w:rPr>
        <w:t>не может быть меньше 1/3 и больше 1/2 общего числа членов управляющего совета.</w:t>
      </w:r>
    </w:p>
    <w:p w:rsidR="0065428B" w:rsidRPr="0076779E" w:rsidRDefault="0065428B" w:rsidP="0065428B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816" w:rsidRPr="00E83A25" w:rsidRDefault="00BC2816" w:rsidP="00E83A25">
      <w:pPr>
        <w:pStyle w:val="a7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личество членов управляющего совета из числа работников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 xml:space="preserve"> не может превышать 1/3 общего числа членов управляющего совета. При этом не менее чем 2/3 из них должны являться педагогическими работниками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 xml:space="preserve">. Руководитель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 xml:space="preserve"> в обязательном порядке входит в состав управляющего совета.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 Представители обучающихся избираются в управляющий совет по одному от каждой из параллелей </w:t>
      </w:r>
      <w:r w:rsidR="00B41BDE" w:rsidRPr="00E83A25">
        <w:rPr>
          <w:rFonts w:ascii="Times New Roman" w:hAnsi="Times New Roman"/>
          <w:color w:val="000000"/>
          <w:sz w:val="24"/>
          <w:szCs w:val="24"/>
        </w:rPr>
        <w:t>образовательных программ среднего общего образования</w:t>
      </w:r>
      <w:r w:rsidRPr="00E83A25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E83A25" w:rsidRDefault="00BC2816" w:rsidP="00E83A25">
      <w:pPr>
        <w:pStyle w:val="a7"/>
        <w:widowControl w:val="0"/>
        <w:numPr>
          <w:ilvl w:val="1"/>
          <w:numId w:val="8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Представитель учредителя в управляющий совет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 xml:space="preserve"> назначается учредителе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>.</w:t>
      </w:r>
    </w:p>
    <w:p w:rsidR="009E39D4" w:rsidRDefault="009E39D4" w:rsidP="0065428B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2816" w:rsidRPr="0076779E" w:rsidRDefault="00BC2816" w:rsidP="0065428B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79E">
        <w:rPr>
          <w:rFonts w:ascii="Times New Roman" w:hAnsi="Times New Roman"/>
          <w:b/>
          <w:bCs/>
          <w:color w:val="000000"/>
          <w:sz w:val="24"/>
          <w:szCs w:val="24"/>
        </w:rPr>
        <w:t>III. Порядок формирования совета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83A25">
        <w:rPr>
          <w:rFonts w:ascii="Times New Roman" w:hAnsi="Times New Roman"/>
          <w:color w:val="000000"/>
          <w:sz w:val="24"/>
          <w:szCs w:val="24"/>
        </w:rPr>
        <w:t xml:space="preserve">Управляющий совет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E83A25">
        <w:rPr>
          <w:rFonts w:ascii="Times New Roman" w:hAnsi="Times New Roman"/>
          <w:color w:val="000000"/>
          <w:sz w:val="24"/>
          <w:szCs w:val="24"/>
        </w:rPr>
        <w:t xml:space="preserve"> создается с использованием процедур выборов, назначения и кооптации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С использованием процедуры выборов в управляющий совет избираются представители работников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, обучающихся и их родителей (законных представителей)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Участие в выборах является свободным и добровольным. Никто не вправе оказывать на участников образовательного процесса воздействие с целью принудить их к участию или неучастию в выборах либо воспрепятствовать их свободному волеизъявлению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Выборы проводятся тайным голосованием при условии получения согласия лиц быть избранными в состав управляющего совета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Для проведения выборов первого состава управляющего совета издается приказ руководителя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. В последующем принимается решение управляющего совета, в котором определяются сроки проведения выборов, и создается избирательная комиссия. В состав избирательной комиссии в обязательном порядке включаются по одному представителю от обучающихся, их родителей (законных представителей), работников и представитель учредителя. Подготовка и проведение всех мероприятий, связанных с выборами, должны осуществляться открыто и гласно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оказывает организационную помощь избирательной комиссии в проведении выборов: предоставляет помещения, оргтехнику, расходуемые материалы и т. п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Избирательная комиссия: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избирает из своего состава председателя и секретаря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right="18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назначает срок регистрации кандидатов от различных категорий участников образовательного процесса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регистрирует кандидатов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вывешивает списки для ознакомления избирателей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организует изготовление необходимых бюллетеней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right="18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рассматривает поданные отводы и в случае их обоснованности лишает кандидатов регистрации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right="18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проводит собрания (конференции) соответствующих участников образовательного процесса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80"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подводит итоги выборов членов управляющего совета;</w:t>
      </w:r>
    </w:p>
    <w:p w:rsidR="00BC2816" w:rsidRPr="0076779E" w:rsidRDefault="00BC2816" w:rsidP="009E39D4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right="18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в недельный срок после проведения выборного собрания (конференции) рассматривает жалобы о нарушении процедуры выборов и принимает по ним решения;</w:t>
      </w:r>
    </w:p>
    <w:p w:rsidR="00301812" w:rsidRDefault="00BC2816" w:rsidP="0065428B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right="18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составляет список избранных членов управляющего совета и направляет его руководителю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и председателю управляющего совета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се лица, имеющие право участвовать в выборах, извещаются о месте и времени проведения выборов не </w:t>
      </w:r>
      <w:r w:rsidR="00E93D60" w:rsidRPr="00301812">
        <w:rPr>
          <w:rFonts w:ascii="Times New Roman" w:hAnsi="Times New Roman"/>
          <w:color w:val="000000"/>
          <w:sz w:val="24"/>
          <w:szCs w:val="24"/>
        </w:rPr>
        <w:t>позднее,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чем за семь дней до дня голосования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ыборы в управляющий совет проводятся на общих собраниях соответствующих участников образовательного процесса либо на конференции – собрании специально избранных представителей. Порядок избрания делегатов на конференцию устанавливается уставо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76779E" w:rsidRDefault="00BC2816" w:rsidP="003018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Заседания общего собрания или конференции являются правомочными, если в них </w:t>
      </w:r>
      <w:r w:rsidRPr="0076779E">
        <w:rPr>
          <w:rFonts w:ascii="Times New Roman" w:hAnsi="Times New Roman"/>
          <w:color w:val="000000"/>
          <w:sz w:val="24"/>
          <w:szCs w:val="24"/>
        </w:rPr>
        <w:lastRenderedPageBreak/>
        <w:t>принимают участие не менее половины лиц, имеющих право принимать участие в общем собрании или конференции.</w:t>
      </w:r>
    </w:p>
    <w:p w:rsidR="00301812" w:rsidRDefault="00BC2816" w:rsidP="003018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Кворум для собрания родителей (законных представителей) обучающихся</w:t>
      </w:r>
      <w:r w:rsidR="005E6270" w:rsidRPr="0076779E">
        <w:rPr>
          <w:rFonts w:ascii="Times New Roman" w:hAnsi="Times New Roman"/>
          <w:color w:val="000000"/>
          <w:sz w:val="24"/>
          <w:szCs w:val="24"/>
        </w:rPr>
        <w:t>, воспитанников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не устанавливается, если все они были надлежащим образом уведомлены о времени, месте проведения выборов и повестке дня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Избранными в управляющий совет считаются кандидаты, за которых проголосовало наибольшее количество лиц, принявших участие в выборах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На любой стадии проведения выборов с момента их назначения и до начала голосования любой участвующий или группа участвующих в выборах имеет право на выдвижение кандидатов. Участвующие в выборах управляющего совета имеют право самовыдвижения в кандидаты в течение этого же срока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Участники выборов вправе с момента объявления выборов и до дня, предшествующего их проведению, проводить законными методами агитацию, т. е. побуждать других участников к участию в выборах и/или к голосованию за или против определенных кандидатов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Проведение всех выборных собраний оформляется протоколами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 В выборах членов управляющего совета имеют право участвовать родители (законные представители) </w:t>
      </w:r>
      <w:r w:rsidR="005E6270" w:rsidRPr="00301812">
        <w:rPr>
          <w:rFonts w:ascii="Times New Roman" w:hAnsi="Times New Roman"/>
          <w:color w:val="000000"/>
          <w:sz w:val="24"/>
          <w:szCs w:val="24"/>
        </w:rPr>
        <w:t xml:space="preserve">воспитанников и 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обучающихся всех </w:t>
      </w:r>
      <w:r w:rsidR="00B41BDE" w:rsidRPr="00301812">
        <w:rPr>
          <w:rFonts w:ascii="Times New Roman" w:hAnsi="Times New Roman"/>
          <w:color w:val="000000"/>
          <w:sz w:val="24"/>
          <w:szCs w:val="24"/>
        </w:rPr>
        <w:t>уровней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общего образования, зачисленных на момент проведения выборов в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Каждая семья (полная или неполная) имеет один голос на выборах независимо от того, какое количество детей из данной семьи обучается или воспитывается в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76779E" w:rsidRDefault="00BC2816" w:rsidP="009E39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Волеизъявление семьи может быть выражено одним из родителей, при этом согласие второго родителя предполагается при условии надлежащего уведомления его о проведении выборов. В случае если родителям обучающегося, </w:t>
      </w:r>
      <w:r w:rsidR="005E6270" w:rsidRPr="0076779E">
        <w:rPr>
          <w:rFonts w:ascii="Times New Roman" w:hAnsi="Times New Roman"/>
          <w:color w:val="000000"/>
          <w:sz w:val="24"/>
          <w:szCs w:val="24"/>
        </w:rPr>
        <w:t xml:space="preserve">воспитанника, </w:t>
      </w:r>
      <w:r w:rsidRPr="0076779E">
        <w:rPr>
          <w:rFonts w:ascii="Times New Roman" w:hAnsi="Times New Roman"/>
          <w:color w:val="000000"/>
          <w:sz w:val="24"/>
          <w:szCs w:val="24"/>
        </w:rPr>
        <w:t>лично участвующим в выборах, не удается прийти к единому мнению, голос семьи разделяется и каждый из родителей участвует в голосовании с правом 1/2 голоса.</w:t>
      </w:r>
    </w:p>
    <w:p w:rsidR="00301812" w:rsidRDefault="00BC2816" w:rsidP="003018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От одной семьи может быть избран лишь один член управляющего совета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 состав управляющего совета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могут быть избраны по одному представителю от обучающихся каждой из параллелей </w:t>
      </w:r>
      <w:r w:rsidR="008D1EB5" w:rsidRPr="00301812">
        <w:rPr>
          <w:rFonts w:ascii="Times New Roman" w:hAnsi="Times New Roman"/>
          <w:color w:val="000000"/>
          <w:sz w:val="24"/>
          <w:szCs w:val="24"/>
        </w:rPr>
        <w:t>уровня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среднего общего образования. Выборы проводятся на общем собрании соответствующих параллельных классов.</w:t>
      </w:r>
    </w:p>
    <w:p w:rsidR="00301812" w:rsidRDefault="00BC2816" w:rsidP="003018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Обучающиеся должны быть проинформированы о результатах выборов в недельный срок с момента проведения выборов.</w:t>
      </w:r>
    </w:p>
    <w:p w:rsid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се работники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, в т. ч. работающие по совместительству, имеют право участвовать в общем собрании работников по выборам членов управляющего совета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 случае выявления нарушений в ходе проведения выборов членов управляющего совета приказом руководителя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или решением управляющего совета по представлению избирательной комиссии выборы объявляются несостоявшимися, после чего проводятся заново.</w:t>
      </w:r>
    </w:p>
    <w:p w:rsidR="00301812" w:rsidRDefault="00BC2816" w:rsidP="00301812">
      <w:pPr>
        <w:widowControl w:val="0"/>
        <w:autoSpaceDE w:val="0"/>
        <w:autoSpaceDN w:val="0"/>
        <w:adjustRightInd w:val="0"/>
        <w:spacing w:after="0" w:line="240" w:lineRule="auto"/>
        <w:ind w:left="284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Споры, возникающие в связи с проведением выборов, разрешаются в порядке, установленном действующим законодательством РФ.</w:t>
      </w:r>
    </w:p>
    <w:p w:rsidR="00BC2816" w:rsidRPr="00301812" w:rsidRDefault="00301812" w:rsidP="00E93D60">
      <w:pPr>
        <w:widowControl w:val="0"/>
        <w:autoSpaceDE w:val="0"/>
        <w:autoSpaceDN w:val="0"/>
        <w:adjustRightInd w:val="0"/>
        <w:spacing w:after="0" w:line="240" w:lineRule="auto"/>
        <w:ind w:left="426" w:right="18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9. </w:t>
      </w:r>
      <w:r w:rsidR="00BC2816" w:rsidRPr="00301812">
        <w:rPr>
          <w:rFonts w:ascii="Times New Roman" w:hAnsi="Times New Roman"/>
          <w:color w:val="000000"/>
          <w:sz w:val="24"/>
          <w:szCs w:val="24"/>
        </w:rPr>
        <w:t xml:space="preserve">Учредитель </w:t>
      </w:r>
      <w:r w:rsidR="00E93D60">
        <w:rPr>
          <w:rFonts w:ascii="Times New Roman" w:hAnsi="Times New Roman"/>
          <w:color w:val="000000"/>
          <w:sz w:val="24"/>
          <w:szCs w:val="24"/>
        </w:rPr>
        <w:t>УО</w:t>
      </w:r>
      <w:r w:rsidR="00BC2816" w:rsidRPr="00301812">
        <w:rPr>
          <w:rFonts w:ascii="Times New Roman" w:hAnsi="Times New Roman"/>
          <w:color w:val="000000"/>
          <w:sz w:val="24"/>
          <w:szCs w:val="24"/>
        </w:rPr>
        <w:t xml:space="preserve">, получив от руководителя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="00BC2816" w:rsidRPr="00301812">
        <w:rPr>
          <w:rFonts w:ascii="Times New Roman" w:hAnsi="Times New Roman"/>
          <w:color w:val="000000"/>
          <w:sz w:val="24"/>
          <w:szCs w:val="24"/>
        </w:rPr>
        <w:t>, а в дальнейшем от управляющего совета протокол избирательной комиссии и список избранных членов управляющего совета нового состава, в отсутствие нарушений процедур и порядка выборов, принимает решение:</w:t>
      </w:r>
    </w:p>
    <w:p w:rsidR="00301812" w:rsidRDefault="00BC2816" w:rsidP="00301812">
      <w:pPr>
        <w:pStyle w:val="a7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об утверждении нового состава управляющего совета;</w:t>
      </w:r>
      <w:r w:rsidR="00301812" w:rsidRPr="003018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1812" w:rsidRDefault="00BC2816" w:rsidP="00301812">
      <w:pPr>
        <w:pStyle w:val="a7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о назначении в новый состав управляющего совета представителя учредителя и руководителя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;</w:t>
      </w:r>
    </w:p>
    <w:p w:rsidR="00BC2816" w:rsidRPr="00301812" w:rsidRDefault="00BC2816" w:rsidP="00301812">
      <w:pPr>
        <w:pStyle w:val="a7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об утверждении даты истечения полномочий управляющего совета</w:t>
      </w:r>
      <w:r w:rsidR="00E93D60">
        <w:rPr>
          <w:rFonts w:ascii="Times New Roman" w:hAnsi="Times New Roman"/>
          <w:color w:val="000000"/>
          <w:sz w:val="24"/>
          <w:szCs w:val="24"/>
        </w:rPr>
        <w:t>,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действующего состава и даты вступления в полномочия новых членов управляющего совета.</w:t>
      </w:r>
    </w:p>
    <w:p w:rsidR="00BC2816" w:rsidRPr="0076779E" w:rsidRDefault="00BC2816" w:rsidP="009E39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180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Управляющий совет считается созданным с момента принятия решения учредителем.</w:t>
      </w:r>
    </w:p>
    <w:p w:rsidR="00301812" w:rsidRDefault="00BC2816" w:rsidP="00301812">
      <w:pPr>
        <w:pStyle w:val="a7"/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Кооптация (введение в случаях, предусмотренных уставо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, в состав </w:t>
      </w:r>
      <w:r w:rsidRPr="00301812">
        <w:rPr>
          <w:rFonts w:ascii="Times New Roman" w:hAnsi="Times New Roman"/>
          <w:color w:val="000000"/>
          <w:sz w:val="24"/>
          <w:szCs w:val="24"/>
        </w:rPr>
        <w:lastRenderedPageBreak/>
        <w:t>управляющего совета новых членов без проведения выборов) осуществляется действующим управляющим советом путем принятия решения, которое действительно в течение всего срока работы данного совета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О проведении кооптации (не менее чем за две недели до заседания избранного состава управляющего совета, на котором она будет проводиться) извещается широкий круг лиц и организаций из числа:</w:t>
      </w:r>
    </w:p>
    <w:p w:rsidR="00301812" w:rsidRDefault="00BC2816" w:rsidP="0030181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ыпускников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;</w:t>
      </w:r>
    </w:p>
    <w:p w:rsidR="00301812" w:rsidRDefault="00BC2816" w:rsidP="0030181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представителей работодателей, чья деятельность прямо или косвенно связана с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или территорией, на которой оно расположено;</w:t>
      </w:r>
    </w:p>
    <w:p w:rsidR="00301812" w:rsidRDefault="00BC2816" w:rsidP="0030181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представителей организаций образования, науки и культуры;</w:t>
      </w:r>
    </w:p>
    <w:p w:rsidR="00301812" w:rsidRDefault="00BC2816" w:rsidP="0030181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граждан, известных своей культурной, научной, общественной (в т. ч. благотворительной) деятельностью в сфере образования;</w:t>
      </w:r>
    </w:p>
    <w:p w:rsidR="00BC2816" w:rsidRPr="00301812" w:rsidRDefault="00BC2816" w:rsidP="0030181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объединений работодателей, общественных объединений, некоммерческих организаций.</w:t>
      </w:r>
    </w:p>
    <w:p w:rsidR="00301812" w:rsidRDefault="00BC2816" w:rsidP="003018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Данным лицам должно быть </w:t>
      </w:r>
      <w:r w:rsidR="00301812" w:rsidRPr="0076779E">
        <w:rPr>
          <w:rFonts w:ascii="Times New Roman" w:hAnsi="Times New Roman"/>
          <w:color w:val="000000"/>
          <w:sz w:val="24"/>
          <w:szCs w:val="24"/>
        </w:rPr>
        <w:t>предложено,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выдвинуть кандидатуры на включение в члены управляющего совета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путем кооптации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Кандидатуры для кооптации могут быть также предложены:</w:t>
      </w:r>
    </w:p>
    <w:p w:rsidR="00301812" w:rsidRDefault="00BC2816" w:rsidP="0030181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учредителе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;</w:t>
      </w:r>
    </w:p>
    <w:p w:rsidR="00301812" w:rsidRDefault="00BC2816" w:rsidP="0030181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родителями (законными представителями) обучающихся</w:t>
      </w:r>
      <w:r w:rsidR="005E6270" w:rsidRPr="00301812">
        <w:rPr>
          <w:rFonts w:ascii="Times New Roman" w:hAnsi="Times New Roman"/>
          <w:color w:val="000000"/>
          <w:sz w:val="24"/>
          <w:szCs w:val="24"/>
        </w:rPr>
        <w:t>, воспитанников</w:t>
      </w:r>
      <w:r w:rsidRPr="00301812">
        <w:rPr>
          <w:rFonts w:ascii="Times New Roman" w:hAnsi="Times New Roman"/>
          <w:color w:val="000000"/>
          <w:sz w:val="24"/>
          <w:szCs w:val="24"/>
        </w:rPr>
        <w:t>;</w:t>
      </w:r>
    </w:p>
    <w:p w:rsidR="00301812" w:rsidRDefault="00BC2816" w:rsidP="0030181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обучающимися на </w:t>
      </w:r>
      <w:r w:rsidR="008D1EB5" w:rsidRPr="00301812">
        <w:rPr>
          <w:rFonts w:ascii="Times New Roman" w:hAnsi="Times New Roman"/>
          <w:color w:val="000000"/>
          <w:sz w:val="24"/>
          <w:szCs w:val="24"/>
        </w:rPr>
        <w:t>уровне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среднего общего образования;</w:t>
      </w:r>
    </w:p>
    <w:p w:rsidR="00301812" w:rsidRDefault="00BC2816" w:rsidP="0030181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работниками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;</w:t>
      </w:r>
    </w:p>
    <w:p w:rsidR="00301812" w:rsidRDefault="00BC2816" w:rsidP="0030181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членами органов </w:t>
      </w:r>
      <w:r w:rsidR="008D1EB5" w:rsidRPr="00301812">
        <w:rPr>
          <w:rFonts w:ascii="Times New Roman" w:hAnsi="Times New Roman"/>
          <w:color w:val="000000"/>
          <w:sz w:val="24"/>
          <w:szCs w:val="24"/>
        </w:rPr>
        <w:t xml:space="preserve">коллегиального 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управления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;</w:t>
      </w:r>
    </w:p>
    <w:p w:rsidR="00BC2816" w:rsidRPr="00301812" w:rsidRDefault="00BC2816" w:rsidP="00301812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заинтересованными юридическими лицами, в т. ч. государственными и муниципальными органами, включая органы управления образованием.</w:t>
      </w:r>
    </w:p>
    <w:p w:rsidR="00301812" w:rsidRDefault="00BC2816" w:rsidP="0065428B">
      <w:pPr>
        <w:pStyle w:val="a7"/>
        <w:widowControl w:val="0"/>
        <w:numPr>
          <w:ilvl w:val="1"/>
          <w:numId w:val="2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Допускается самовыдвижение кандидатов для кооптации.</w:t>
      </w:r>
    </w:p>
    <w:p w:rsidR="00301812" w:rsidRDefault="00BC2816" w:rsidP="0065428B">
      <w:pPr>
        <w:pStyle w:val="a7"/>
        <w:widowControl w:val="0"/>
        <w:numPr>
          <w:ilvl w:val="1"/>
          <w:numId w:val="2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о всех случаях требуется предварительное согласие кандидата на включение его в состав управляющего совета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. Предложения вносятся на рассмотрение в письменном виде.</w:t>
      </w:r>
    </w:p>
    <w:p w:rsidR="00301812" w:rsidRDefault="00BC2816" w:rsidP="0065428B">
      <w:pPr>
        <w:pStyle w:val="a7"/>
        <w:widowControl w:val="0"/>
        <w:numPr>
          <w:ilvl w:val="1"/>
          <w:numId w:val="2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Кандидатуры лиц, предложенных для включения в члены управляющего совета путем кооптации учредителем, рассматриваются в первоочередном порядке.</w:t>
      </w:r>
    </w:p>
    <w:p w:rsidR="00301812" w:rsidRDefault="00BC2816" w:rsidP="0065428B">
      <w:pPr>
        <w:pStyle w:val="a7"/>
        <w:widowControl w:val="0"/>
        <w:numPr>
          <w:ilvl w:val="1"/>
          <w:numId w:val="2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Кооптация в члены управляющего совета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производится только на заседании управляющего совета при кворуме не менее 3/4 от списочного состава избранных и назначенных (в т. ч. по должности) членов управляющего совета и в обязательном присутствии назначенного в управляющий совет представителя учредителя.</w:t>
      </w:r>
    </w:p>
    <w:p w:rsidR="00BC2816" w:rsidRPr="00301812" w:rsidRDefault="00BC2816" w:rsidP="0065428B">
      <w:pPr>
        <w:pStyle w:val="a7"/>
        <w:widowControl w:val="0"/>
        <w:numPr>
          <w:ilvl w:val="1"/>
          <w:numId w:val="2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Голосование проводится тайно по списку кандидатов, составленному в алфавитном порядке.</w:t>
      </w:r>
    </w:p>
    <w:p w:rsidR="00301812" w:rsidRDefault="00BC2816" w:rsidP="003018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Список предоставляется избранным и назначенным членам управляющего совета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для ознакомления до начала голосования. К списку должны быть приложены заявления, меморандумы и любые иные письменные пояснения кандидатов о своих взглядах и мнениях о развитии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>, а также краткая информация о личности кандидатов, но не более чем в пределах согласованной с ними информации о персональных данных.</w:t>
      </w:r>
    </w:p>
    <w:p w:rsidR="00301812" w:rsidRDefault="00BC2816" w:rsidP="00301812">
      <w:pPr>
        <w:pStyle w:val="a7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По итогам голосования оформляется протокол счетной комиссии, состоящей из присутствующих членов управляющего совета, который приобщается к протоколу заседания и вместе с ним направляется учредителю.</w:t>
      </w:r>
    </w:p>
    <w:p w:rsidR="00301812" w:rsidRDefault="00BC2816" w:rsidP="00301812">
      <w:pPr>
        <w:pStyle w:val="a7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После получения протокола управляющего совета о кооптации в него новых членов учредитель своим решением утверждает полный состав избранных, назначенных и кооптированных членов управляющего совета.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Все члены управляющего совета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 xml:space="preserve"> действуют на основании удостоверения, форма которого устанавливается учредителе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76779E" w:rsidRDefault="00BC2816" w:rsidP="00E93D6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Члены управляющего совета, получившие удостоверения, вносятся в единый </w:t>
      </w:r>
      <w:r w:rsidRPr="0076779E">
        <w:rPr>
          <w:rFonts w:ascii="Times New Roman" w:hAnsi="Times New Roman"/>
          <w:color w:val="000000"/>
          <w:sz w:val="24"/>
          <w:szCs w:val="24"/>
        </w:rPr>
        <w:lastRenderedPageBreak/>
        <w:t>регистрационный реестр членов управляющих советов образовательных учреждений, подведомственных учредителю.</w:t>
      </w:r>
    </w:p>
    <w:p w:rsidR="00BC2816" w:rsidRPr="0076779E" w:rsidRDefault="00BC2816" w:rsidP="0065428B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79E">
        <w:rPr>
          <w:rFonts w:ascii="Times New Roman" w:hAnsi="Times New Roman"/>
          <w:b/>
          <w:bCs/>
          <w:color w:val="000000"/>
          <w:sz w:val="24"/>
          <w:szCs w:val="24"/>
        </w:rPr>
        <w:t>IV. Компетенция совета</w:t>
      </w:r>
    </w:p>
    <w:p w:rsidR="00BC2816" w:rsidRPr="00301812" w:rsidRDefault="00BC2816" w:rsidP="00301812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Управляющий совет вправе принимать решения по вопросам, отнесенным к его компетенции:</w:t>
      </w:r>
    </w:p>
    <w:p w:rsidR="00301812" w:rsidRDefault="00BC2816" w:rsidP="00301812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нормативными правовыми актами РФ;</w:t>
      </w:r>
    </w:p>
    <w:p w:rsidR="00301812" w:rsidRDefault="00BC2816" w:rsidP="00301812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нормативными правовыми актами субъекта РФ;</w:t>
      </w:r>
    </w:p>
    <w:p w:rsidR="00301812" w:rsidRDefault="00BC2816" w:rsidP="00301812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>нормативными правовыми актами органов местного самоуправления;</w:t>
      </w:r>
    </w:p>
    <w:p w:rsidR="000068B5" w:rsidRDefault="00BC2816" w:rsidP="000068B5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812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301812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0068B5" w:rsidRDefault="00BC2816" w:rsidP="000068B5">
      <w:pPr>
        <w:pStyle w:val="a7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ри определении компетенции управляющего совета следует учитывать, что его деятельность направлена на решение следующих задач:</w:t>
      </w:r>
    </w:p>
    <w:p w:rsidR="000068B5" w:rsidRDefault="00BC2816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определение основных направлений развития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BC2816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 w:rsidR="00E836CD" w:rsidRPr="000068B5">
        <w:rPr>
          <w:rFonts w:ascii="Times New Roman" w:hAnsi="Times New Roman"/>
          <w:color w:val="000000"/>
          <w:sz w:val="24"/>
          <w:szCs w:val="24"/>
        </w:rPr>
        <w:t>разработке о</w:t>
      </w:r>
      <w:r w:rsidR="00C97584" w:rsidRPr="000068B5">
        <w:rPr>
          <w:rFonts w:ascii="Times New Roman" w:hAnsi="Times New Roman"/>
          <w:color w:val="000000"/>
          <w:sz w:val="24"/>
          <w:szCs w:val="24"/>
        </w:rPr>
        <w:t>сновных общеобразовательных</w:t>
      </w:r>
      <w:r w:rsidR="00E836CD" w:rsidRPr="000068B5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C97584" w:rsidRPr="000068B5">
        <w:rPr>
          <w:rFonts w:ascii="Times New Roman" w:hAnsi="Times New Roman"/>
          <w:color w:val="000000"/>
          <w:sz w:val="24"/>
          <w:szCs w:val="24"/>
        </w:rPr>
        <w:t>рограмм</w:t>
      </w:r>
      <w:r w:rsidR="00E836CD" w:rsidRPr="00006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Pr="000068B5" w:rsidRDefault="00524B3E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создание условий для эффективного функционирования </w:t>
      </w:r>
      <w:r w:rsidRPr="000068B5">
        <w:rPr>
          <w:rFonts w:ascii="Times New Roman" w:hAnsi="Times New Roman"/>
          <w:sz w:val="24"/>
          <w:szCs w:val="24"/>
        </w:rPr>
        <w:t xml:space="preserve">образовательной среды </w:t>
      </w:r>
      <w:r w:rsidR="00E93D60">
        <w:rPr>
          <w:rFonts w:ascii="Times New Roman" w:hAnsi="Times New Roman"/>
          <w:sz w:val="24"/>
          <w:szCs w:val="24"/>
        </w:rPr>
        <w:t>МБУДО ДДТ</w:t>
      </w:r>
      <w:r w:rsidR="00AA7BCF" w:rsidRPr="000068B5">
        <w:rPr>
          <w:rFonts w:ascii="Times New Roman" w:hAnsi="Times New Roman"/>
          <w:sz w:val="24"/>
          <w:szCs w:val="24"/>
        </w:rPr>
        <w:t>;</w:t>
      </w:r>
    </w:p>
    <w:p w:rsidR="000068B5" w:rsidRDefault="00BC2816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содействие созданию в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="00E836CD" w:rsidRPr="000068B5">
        <w:rPr>
          <w:rFonts w:ascii="Times New Roman" w:hAnsi="Times New Roman"/>
          <w:color w:val="000000"/>
          <w:sz w:val="24"/>
          <w:szCs w:val="24"/>
        </w:rPr>
        <w:t xml:space="preserve"> оптимальных условий для </w:t>
      </w:r>
      <w:r w:rsidR="001A7E9F" w:rsidRPr="000068B5">
        <w:rPr>
          <w:rFonts w:ascii="Times New Roman" w:hAnsi="Times New Roman"/>
          <w:color w:val="000000"/>
          <w:sz w:val="24"/>
          <w:szCs w:val="24"/>
        </w:rPr>
        <w:t>реализации основных</w:t>
      </w:r>
      <w:r w:rsidR="00E836CD" w:rsidRPr="00006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E9F" w:rsidRPr="000068B5">
        <w:rPr>
          <w:rFonts w:ascii="Times New Roman" w:hAnsi="Times New Roman"/>
          <w:color w:val="000000"/>
          <w:sz w:val="24"/>
          <w:szCs w:val="24"/>
        </w:rPr>
        <w:t>общеобразовательных программ</w:t>
      </w:r>
      <w:r w:rsidR="006924BD" w:rsidRPr="000068B5">
        <w:rPr>
          <w:rFonts w:ascii="Times New Roman" w:hAnsi="Times New Roman"/>
          <w:color w:val="000000"/>
          <w:sz w:val="24"/>
          <w:szCs w:val="24"/>
        </w:rPr>
        <w:t>,</w:t>
      </w:r>
      <w:r w:rsidR="00AA7BCF" w:rsidRPr="000068B5">
        <w:rPr>
          <w:rFonts w:ascii="Times New Roman" w:hAnsi="Times New Roman"/>
          <w:color w:val="000000"/>
          <w:sz w:val="24"/>
          <w:szCs w:val="24"/>
        </w:rPr>
        <w:t xml:space="preserve"> в том числе в сетевой форме</w:t>
      </w:r>
      <w:r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BC2816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содействие работе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за счет рационального использования выделяемых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бюджетных средств, доходов от приносящей доход деятельности и привлечения средств из внебюджетных источников;</w:t>
      </w:r>
    </w:p>
    <w:p w:rsidR="000068B5" w:rsidRDefault="00BC2816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беспечение прозрачности привлекаемых и расходуемых финансовых и материальных средств;</w:t>
      </w:r>
    </w:p>
    <w:p w:rsidR="000068B5" w:rsidRDefault="00083295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достижение высоких показателей качества образования</w:t>
      </w:r>
      <w:r w:rsidR="00BC2816"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905775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создание условий для творческого и духовно-нравственного развития обучающихся, внеурочной деятельности;</w:t>
      </w:r>
    </w:p>
    <w:p w:rsidR="000068B5" w:rsidRDefault="00BC2816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укрепление здоровья и обеспечение соблюдения прав обучающихся</w:t>
      </w:r>
      <w:r w:rsidR="005E6270" w:rsidRPr="000068B5">
        <w:rPr>
          <w:rFonts w:ascii="Times New Roman" w:hAnsi="Times New Roman"/>
          <w:color w:val="000000"/>
          <w:sz w:val="24"/>
          <w:szCs w:val="24"/>
        </w:rPr>
        <w:t>, воспитанников</w:t>
      </w:r>
      <w:r w:rsidR="000F1802"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905775" w:rsidRPr="000068B5" w:rsidRDefault="000F1802" w:rsidP="000068B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создание условий для получения доступного и качественного образования без дискриминации для всех обучающихся, в том числе для лиц с ограниченными возможностями здоровья</w:t>
      </w:r>
      <w:r w:rsidR="006943B7" w:rsidRPr="000068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Управляющий совет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выполняет следующие функции: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Утверждает программу, основные направления и приоритеты развития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.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Участвует в разработке и утверждает локальные акты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, устанавливающие виды, размеры, условия и порядок выплат стимулирующего характера работникам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, показатели и критерии оценки качества результатов и условий образовательного процесса и результативности труда работников.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Участвует в оценке качества и результативности труда работников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, в распределении выплат стимулирующего характера и согласовывает их распределение в порядке, устанавливаемом локальными актами </w:t>
      </w:r>
      <w:r w:rsidR="00E93D60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.</w:t>
      </w:r>
    </w:p>
    <w:p w:rsidR="000068B5" w:rsidRDefault="00BC2816" w:rsidP="000068B5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беспечивает участие представителей общественности:</w:t>
      </w:r>
    </w:p>
    <w:p w:rsidR="000068B5" w:rsidRDefault="00AC6810" w:rsidP="000068B5">
      <w:pPr>
        <w:pStyle w:val="a7"/>
        <w:widowControl w:val="0"/>
        <w:numPr>
          <w:ilvl w:val="0"/>
          <w:numId w:val="26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left="709" w:right="180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в осуществлении образовательного процесса</w:t>
      </w:r>
      <w:r w:rsidR="00BC2816"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0068B5" w:rsidP="000068B5">
      <w:pPr>
        <w:pStyle w:val="a7"/>
        <w:widowControl w:val="0"/>
        <w:numPr>
          <w:ilvl w:val="0"/>
          <w:numId w:val="26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left="709" w:right="18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</w:t>
      </w:r>
      <w:r w:rsidR="00AC6810" w:rsidRPr="000068B5">
        <w:rPr>
          <w:rFonts w:ascii="Times New Roman" w:hAnsi="Times New Roman"/>
          <w:color w:val="000000"/>
          <w:sz w:val="24"/>
          <w:szCs w:val="24"/>
        </w:rPr>
        <w:t xml:space="preserve"> мероприятий воспитательного и иного </w:t>
      </w:r>
      <w:r w:rsidR="0086110F" w:rsidRPr="000068B5">
        <w:rPr>
          <w:rFonts w:ascii="Times New Roman" w:hAnsi="Times New Roman"/>
          <w:color w:val="000000"/>
          <w:sz w:val="24"/>
          <w:szCs w:val="24"/>
        </w:rPr>
        <w:t xml:space="preserve">социально значимого </w:t>
      </w:r>
      <w:r w:rsidR="00AC6810" w:rsidRPr="000068B5">
        <w:rPr>
          <w:rFonts w:ascii="Times New Roman" w:hAnsi="Times New Roman"/>
          <w:color w:val="000000"/>
          <w:sz w:val="24"/>
          <w:szCs w:val="24"/>
        </w:rPr>
        <w:t>характера;</w:t>
      </w:r>
    </w:p>
    <w:p w:rsidR="000068B5" w:rsidRDefault="00BC2816" w:rsidP="000068B5">
      <w:pPr>
        <w:pStyle w:val="a7"/>
        <w:widowControl w:val="0"/>
        <w:numPr>
          <w:ilvl w:val="0"/>
          <w:numId w:val="26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left="709" w:right="180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государственной итоговой аттестации выпускников, в т. ч. в форме Единого государственного экзамена;</w:t>
      </w:r>
    </w:p>
    <w:p w:rsidR="000068B5" w:rsidRDefault="000068B5" w:rsidP="000068B5">
      <w:pPr>
        <w:pStyle w:val="a7"/>
        <w:widowControl w:val="0"/>
        <w:numPr>
          <w:ilvl w:val="0"/>
          <w:numId w:val="26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left="709" w:right="180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л</w:t>
      </w:r>
      <w:r w:rsidR="00BC2816" w:rsidRPr="000068B5">
        <w:rPr>
          <w:rFonts w:ascii="Times New Roman" w:hAnsi="Times New Roman"/>
          <w:color w:val="000000"/>
          <w:sz w:val="24"/>
          <w:szCs w:val="24"/>
        </w:rPr>
        <w:t xml:space="preserve">ицензировании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="00BC2816"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BC2816" w:rsidP="000068B5">
      <w:pPr>
        <w:pStyle w:val="a7"/>
        <w:widowControl w:val="0"/>
        <w:numPr>
          <w:ilvl w:val="0"/>
          <w:numId w:val="26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left="709" w:right="180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деятельности аттестационных, аккредитационных, медальных, конфликтных и иных комиссий</w:t>
      </w:r>
      <w:r w:rsid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BD1E78" w:rsidRPr="000068B5" w:rsidRDefault="000068B5" w:rsidP="000068B5">
      <w:pPr>
        <w:pStyle w:val="a7"/>
        <w:widowControl w:val="0"/>
        <w:numPr>
          <w:ilvl w:val="0"/>
          <w:numId w:val="26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left="709" w:right="18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обследование</w:t>
      </w:r>
      <w:r w:rsidR="00BD1E78" w:rsidRPr="00006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="00BD1E78" w:rsidRPr="000068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Уча</w:t>
      </w:r>
      <w:r w:rsidR="00AD4498" w:rsidRPr="000068B5">
        <w:rPr>
          <w:rFonts w:ascii="Times New Roman" w:hAnsi="Times New Roman"/>
          <w:color w:val="000000"/>
          <w:sz w:val="24"/>
          <w:szCs w:val="24"/>
        </w:rPr>
        <w:t>ствует в подготовке</w:t>
      </w:r>
      <w:r w:rsidR="001756BD" w:rsidRPr="000068B5">
        <w:rPr>
          <w:rFonts w:ascii="Times New Roman" w:hAnsi="Times New Roman"/>
          <w:color w:val="000000"/>
          <w:sz w:val="24"/>
          <w:szCs w:val="24"/>
        </w:rPr>
        <w:t>,</w:t>
      </w:r>
      <w:r w:rsidR="00AD4498" w:rsidRPr="00006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56BD" w:rsidRPr="000068B5">
        <w:rPr>
          <w:rFonts w:ascii="Times New Roman" w:hAnsi="Times New Roman"/>
          <w:color w:val="000000"/>
          <w:sz w:val="24"/>
          <w:szCs w:val="24"/>
        </w:rPr>
        <w:t xml:space="preserve">обсуждает </w:t>
      </w:r>
      <w:r w:rsidR="00AD4498" w:rsidRPr="000068B5">
        <w:rPr>
          <w:rFonts w:ascii="Times New Roman" w:hAnsi="Times New Roman"/>
          <w:color w:val="000000"/>
          <w:sz w:val="24"/>
          <w:szCs w:val="24"/>
        </w:rPr>
        <w:t>и согласовывае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ежегодный публичный доклад </w:t>
      </w:r>
      <w:r w:rsidR="001756BD" w:rsidRPr="000068B5">
        <w:rPr>
          <w:rFonts w:ascii="Times New Roman" w:hAnsi="Times New Roman"/>
          <w:color w:val="000000"/>
          <w:sz w:val="24"/>
          <w:szCs w:val="24"/>
        </w:rPr>
        <w:t xml:space="preserve">руководителя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.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Устанавливает порядок привлечения и направления расходования финансовых и материальных средств из внебюджетных источников.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ординирует деятельность органов </w:t>
      </w:r>
      <w:r w:rsidR="009A257A" w:rsidRPr="000068B5">
        <w:rPr>
          <w:rFonts w:ascii="Times New Roman" w:hAnsi="Times New Roman"/>
          <w:color w:val="000000"/>
          <w:sz w:val="24"/>
          <w:szCs w:val="24"/>
        </w:rPr>
        <w:t>коллегиального управления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и общественных объединений, не запрещенную законодательством.</w:t>
      </w:r>
    </w:p>
    <w:p w:rsidR="000068B5" w:rsidRDefault="00BC2816" w:rsidP="000068B5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Согласовывает по представлению руководителя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:</w:t>
      </w:r>
    </w:p>
    <w:p w:rsidR="000068B5" w:rsidRDefault="006E0710" w:rsidP="000068B5">
      <w:pPr>
        <w:pStyle w:val="a7"/>
        <w:widowControl w:val="0"/>
        <w:numPr>
          <w:ilvl w:val="0"/>
          <w:numId w:val="28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основные общеобразовательные программы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BC2816" w:rsidP="000068B5">
      <w:pPr>
        <w:pStyle w:val="a7"/>
        <w:widowControl w:val="0"/>
        <w:numPr>
          <w:ilvl w:val="0"/>
          <w:numId w:val="28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годовой календарный учебный график;</w:t>
      </w:r>
    </w:p>
    <w:p w:rsidR="000068B5" w:rsidRDefault="00BC2816" w:rsidP="000068B5">
      <w:pPr>
        <w:pStyle w:val="a7"/>
        <w:widowControl w:val="0"/>
        <w:numPr>
          <w:ilvl w:val="0"/>
          <w:numId w:val="28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редложения</w:t>
      </w:r>
      <w:r w:rsidR="00730176">
        <w:rPr>
          <w:rFonts w:ascii="Times New Roman" w:hAnsi="Times New Roman"/>
          <w:color w:val="000000"/>
          <w:sz w:val="24"/>
          <w:szCs w:val="24"/>
        </w:rPr>
        <w:t xml:space="preserve"> учредителю по </w:t>
      </w:r>
      <w:r w:rsidRPr="000068B5">
        <w:rPr>
          <w:rFonts w:ascii="Times New Roman" w:hAnsi="Times New Roman"/>
          <w:color w:val="000000"/>
          <w:sz w:val="24"/>
          <w:szCs w:val="24"/>
        </w:rPr>
        <w:t>му</w:t>
      </w:r>
      <w:r w:rsidR="004A3EE4" w:rsidRPr="000068B5">
        <w:rPr>
          <w:rFonts w:ascii="Times New Roman" w:hAnsi="Times New Roman"/>
          <w:color w:val="000000"/>
          <w:sz w:val="24"/>
          <w:szCs w:val="24"/>
        </w:rPr>
        <w:t xml:space="preserve">ниципальному заданию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и проект плана финансово-хозяйственной деятельности (после заключения, вынесенного наблюдате</w:t>
      </w:r>
      <w:r w:rsidR="00730176">
        <w:rPr>
          <w:rFonts w:ascii="Times New Roman" w:hAnsi="Times New Roman"/>
          <w:color w:val="000000"/>
          <w:sz w:val="24"/>
          <w:szCs w:val="24"/>
        </w:rPr>
        <w:t xml:space="preserve">льным советом, – для 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);</w:t>
      </w:r>
    </w:p>
    <w:p w:rsidR="000068B5" w:rsidRDefault="00BC2816" w:rsidP="000068B5">
      <w:pPr>
        <w:pStyle w:val="a7"/>
        <w:widowControl w:val="0"/>
        <w:numPr>
          <w:ilvl w:val="0"/>
          <w:numId w:val="28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правила внутреннего распорядка </w:t>
      </w:r>
      <w:r w:rsidR="004A3EE4" w:rsidRPr="000068B5">
        <w:rPr>
          <w:rFonts w:ascii="Times New Roman" w:hAnsi="Times New Roman"/>
          <w:color w:val="000000"/>
          <w:sz w:val="24"/>
          <w:szCs w:val="24"/>
        </w:rPr>
        <w:t xml:space="preserve">обучающихся и работников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BC2816" w:rsidP="0065428B">
      <w:pPr>
        <w:pStyle w:val="a7"/>
        <w:widowControl w:val="0"/>
        <w:numPr>
          <w:ilvl w:val="0"/>
          <w:numId w:val="28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введение новых методик и образовательных технологий, рекомендованных педагогическим советом.</w:t>
      </w:r>
    </w:p>
    <w:p w:rsidR="000068B5" w:rsidRDefault="00BC2816" w:rsidP="000068B5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ринимает решение о проведении, а также проводит:</w:t>
      </w:r>
    </w:p>
    <w:p w:rsidR="000068B5" w:rsidRDefault="00BC2816" w:rsidP="000068B5">
      <w:pPr>
        <w:pStyle w:val="a7"/>
        <w:widowControl w:val="0"/>
        <w:numPr>
          <w:ilvl w:val="0"/>
          <w:numId w:val="3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бщественную экспертизу по вопросам соблюдения прав участников образовательного процесса;</w:t>
      </w:r>
    </w:p>
    <w:p w:rsidR="000068B5" w:rsidRDefault="00BC2816" w:rsidP="000068B5">
      <w:pPr>
        <w:pStyle w:val="a7"/>
        <w:widowControl w:val="0"/>
        <w:numPr>
          <w:ilvl w:val="0"/>
          <w:numId w:val="3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бщественную экспертизу качества условий организации образовательного процесса;</w:t>
      </w:r>
    </w:p>
    <w:p w:rsidR="00BC2816" w:rsidRPr="000068B5" w:rsidRDefault="00BC2816" w:rsidP="000068B5">
      <w:pPr>
        <w:pStyle w:val="a7"/>
        <w:widowControl w:val="0"/>
        <w:numPr>
          <w:ilvl w:val="0"/>
          <w:numId w:val="30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общественную экспертизу </w:t>
      </w:r>
      <w:r w:rsidR="001E3FC7" w:rsidRPr="000068B5">
        <w:rPr>
          <w:rFonts w:ascii="Times New Roman" w:hAnsi="Times New Roman"/>
          <w:color w:val="000000"/>
          <w:sz w:val="24"/>
          <w:szCs w:val="24"/>
        </w:rPr>
        <w:t>общеобразовательных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программ.</w:t>
      </w:r>
    </w:p>
    <w:p w:rsidR="00BC2816" w:rsidRPr="000068B5" w:rsidRDefault="00BC2816" w:rsidP="000068B5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ринимает решение:</w:t>
      </w:r>
    </w:p>
    <w:p w:rsidR="000068B5" w:rsidRDefault="00BC2816" w:rsidP="000068B5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б исключ</w:t>
      </w:r>
      <w:r w:rsidR="004B69C9" w:rsidRPr="000068B5">
        <w:rPr>
          <w:rFonts w:ascii="Times New Roman" w:hAnsi="Times New Roman"/>
          <w:color w:val="000000"/>
          <w:sz w:val="24"/>
          <w:szCs w:val="24"/>
        </w:rPr>
        <w:t xml:space="preserve">ении обучающегося из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="004B69C9" w:rsidRPr="000068B5">
        <w:rPr>
          <w:rFonts w:ascii="Times New Roman" w:hAnsi="Times New Roman"/>
          <w:color w:val="000000"/>
          <w:sz w:val="24"/>
          <w:szCs w:val="24"/>
        </w:rPr>
        <w:t xml:space="preserve"> (по представлению педагогического совета) в порядке, предусмотренном законодательством РФ</w:t>
      </w:r>
      <w:r w:rsidRPr="000068B5">
        <w:rPr>
          <w:rFonts w:ascii="Times New Roman" w:hAnsi="Times New Roman"/>
          <w:color w:val="000000"/>
          <w:sz w:val="24"/>
          <w:szCs w:val="24"/>
        </w:rPr>
        <w:t>.</w:t>
      </w:r>
    </w:p>
    <w:p w:rsidR="004B69C9" w:rsidRPr="000068B5" w:rsidRDefault="004B69C9" w:rsidP="000068B5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о мерах социальной поддержки обучающихся и работников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, участвует в разработке и согласовывает соответствующие локальные акты </w:t>
      </w:r>
      <w:r w:rsidR="00730176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Содействует привлечению внебюджетных средств для обеспечения деятельности и развития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и утверждает смету и отчет об исполнении сметы расходования средств, полученных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от уставной приносящей доходы деятельности и из иных внебюджетных источников.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Дает согласие на сдачу в аренду имущества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(после внесения рекомендаций по данному вопросу наблюдат</w:t>
      </w:r>
      <w:r w:rsidR="006041CC">
        <w:rPr>
          <w:rFonts w:ascii="Times New Roman" w:hAnsi="Times New Roman"/>
          <w:color w:val="000000"/>
          <w:sz w:val="24"/>
          <w:szCs w:val="24"/>
        </w:rPr>
        <w:t xml:space="preserve">ельным советом – для 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).</w:t>
      </w:r>
    </w:p>
    <w:p w:rsidR="000068B5" w:rsidRPr="000068B5" w:rsidRDefault="0027539F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Style w:val="docsearchterm"/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Разрабатывает и согласовывает </w:t>
      </w:r>
      <w:r w:rsidR="00BC2816" w:rsidRPr="000068B5">
        <w:rPr>
          <w:rFonts w:ascii="Times New Roman" w:hAnsi="Times New Roman"/>
          <w:color w:val="000000"/>
          <w:sz w:val="24"/>
          <w:szCs w:val="24"/>
        </w:rPr>
        <w:t xml:space="preserve">положение о порядке оказания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="00BC2816" w:rsidRPr="000068B5">
        <w:rPr>
          <w:rFonts w:ascii="Times New Roman" w:hAnsi="Times New Roman"/>
          <w:color w:val="000000"/>
          <w:sz w:val="24"/>
          <w:szCs w:val="24"/>
        </w:rPr>
        <w:t xml:space="preserve"> дополнительных, в т. ч. платных, образовательных услуг.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Разрабатывает и согласовывает локальный акт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, устанавливающий </w:t>
      </w:r>
      <w:r w:rsidRPr="000068B5">
        <w:rPr>
          <w:rFonts w:ascii="Times New Roman" w:hAnsi="Times New Roman"/>
          <w:sz w:val="24"/>
          <w:szCs w:val="24"/>
        </w:rPr>
        <w:t xml:space="preserve">Основания и порядок снижения стоимости </w:t>
      </w:r>
      <w:r w:rsidRPr="000068B5">
        <w:rPr>
          <w:rStyle w:val="docsearchterm"/>
          <w:rFonts w:ascii="Times New Roman" w:hAnsi="Times New Roman"/>
          <w:sz w:val="24"/>
          <w:szCs w:val="24"/>
        </w:rPr>
        <w:t>платных</w:t>
      </w:r>
      <w:r w:rsidRPr="000068B5">
        <w:rPr>
          <w:rFonts w:ascii="Times New Roman" w:hAnsi="Times New Roman"/>
          <w:sz w:val="24"/>
          <w:szCs w:val="24"/>
        </w:rPr>
        <w:t xml:space="preserve"> образовательных </w:t>
      </w:r>
      <w:r w:rsidRPr="000068B5">
        <w:rPr>
          <w:rStyle w:val="docsearchterm"/>
          <w:rFonts w:ascii="Times New Roman" w:hAnsi="Times New Roman"/>
          <w:sz w:val="24"/>
          <w:szCs w:val="24"/>
        </w:rPr>
        <w:t>услуг.</w:t>
      </w:r>
    </w:p>
    <w:p w:rsidR="000068B5" w:rsidRDefault="00BC2816" w:rsidP="000068B5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Вносит руководителю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рекомендации в части:</w:t>
      </w:r>
    </w:p>
    <w:p w:rsidR="000068B5" w:rsidRDefault="00BC2816" w:rsidP="000068B5">
      <w:pPr>
        <w:pStyle w:val="a7"/>
        <w:widowControl w:val="0"/>
        <w:numPr>
          <w:ilvl w:val="0"/>
          <w:numId w:val="32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ого обеспечения и оснащения образовательного процесса, оборудования помещений </w:t>
      </w:r>
      <w:r w:rsidR="006041CC">
        <w:rPr>
          <w:rFonts w:ascii="Times New Roman" w:hAnsi="Times New Roman"/>
          <w:color w:val="000000"/>
          <w:sz w:val="24"/>
          <w:szCs w:val="24"/>
        </w:rPr>
        <w:t>МБУ ДО ДДТ</w:t>
      </w:r>
      <w:r w:rsidR="00F8382D" w:rsidRPr="000068B5">
        <w:rPr>
          <w:rFonts w:ascii="Times New Roman" w:hAnsi="Times New Roman"/>
          <w:color w:val="000000"/>
          <w:sz w:val="24"/>
          <w:szCs w:val="24"/>
        </w:rPr>
        <w:t xml:space="preserve"> в пределах имеющихся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средств;</w:t>
      </w:r>
    </w:p>
    <w:p w:rsidR="000068B5" w:rsidRDefault="00BC2816" w:rsidP="000068B5">
      <w:pPr>
        <w:pStyle w:val="a7"/>
        <w:widowControl w:val="0"/>
        <w:numPr>
          <w:ilvl w:val="0"/>
          <w:numId w:val="32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создания в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необходимых условий для организации питания, медицинского обслуживания обучающихся</w:t>
      </w:r>
      <w:r w:rsidR="00DA5526" w:rsidRPr="000068B5">
        <w:rPr>
          <w:rFonts w:ascii="Times New Roman" w:hAnsi="Times New Roman"/>
          <w:color w:val="000000"/>
          <w:sz w:val="24"/>
          <w:szCs w:val="24"/>
        </w:rPr>
        <w:t>, воспитанников</w:t>
      </w:r>
      <w:r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BC2816" w:rsidP="000068B5">
      <w:pPr>
        <w:pStyle w:val="a7"/>
        <w:widowControl w:val="0"/>
        <w:numPr>
          <w:ilvl w:val="0"/>
          <w:numId w:val="32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рганизации промежуточной и итоговой аттестации обучающихся;</w:t>
      </w:r>
    </w:p>
    <w:p w:rsidR="000068B5" w:rsidRDefault="00BC2816" w:rsidP="000068B5">
      <w:pPr>
        <w:pStyle w:val="a7"/>
        <w:widowControl w:val="0"/>
        <w:numPr>
          <w:ilvl w:val="0"/>
          <w:numId w:val="32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рганизации мероприятий по охране и укреплению здоровья обучающихся</w:t>
      </w:r>
      <w:r w:rsidR="00DA5526" w:rsidRPr="000068B5">
        <w:rPr>
          <w:rFonts w:ascii="Times New Roman" w:hAnsi="Times New Roman"/>
          <w:color w:val="000000"/>
          <w:sz w:val="24"/>
          <w:szCs w:val="24"/>
        </w:rPr>
        <w:t>, воспитанников</w:t>
      </w:r>
      <w:r w:rsidRPr="000068B5">
        <w:rPr>
          <w:rFonts w:ascii="Times New Roman" w:hAnsi="Times New Roman"/>
          <w:color w:val="000000"/>
          <w:sz w:val="24"/>
          <w:szCs w:val="24"/>
        </w:rPr>
        <w:t>;</w:t>
      </w:r>
    </w:p>
    <w:p w:rsidR="000068B5" w:rsidRDefault="006D1F74" w:rsidP="000068B5">
      <w:pPr>
        <w:pStyle w:val="a7"/>
        <w:widowControl w:val="0"/>
        <w:numPr>
          <w:ilvl w:val="0"/>
          <w:numId w:val="32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рганизации образования лиц с ограниченными возможностями здоровья, одаренных детей;</w:t>
      </w:r>
    </w:p>
    <w:p w:rsidR="000068B5" w:rsidRDefault="006D1F74" w:rsidP="000068B5">
      <w:pPr>
        <w:pStyle w:val="a7"/>
        <w:widowControl w:val="0"/>
        <w:numPr>
          <w:ilvl w:val="0"/>
          <w:numId w:val="32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социальной поддержки обучающихся и работников, находящихся в трудной жизненной ситуации;</w:t>
      </w:r>
    </w:p>
    <w:p w:rsidR="000068B5" w:rsidRDefault="00BC2816" w:rsidP="0065428B">
      <w:pPr>
        <w:pStyle w:val="a7"/>
        <w:widowControl w:val="0"/>
        <w:numPr>
          <w:ilvl w:val="0"/>
          <w:numId w:val="32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совершенствования вос</w:t>
      </w:r>
      <w:r w:rsidR="00F8382D" w:rsidRPr="000068B5">
        <w:rPr>
          <w:rFonts w:ascii="Times New Roman" w:hAnsi="Times New Roman"/>
          <w:color w:val="000000"/>
          <w:sz w:val="24"/>
          <w:szCs w:val="24"/>
        </w:rPr>
        <w:t xml:space="preserve">питательной работы в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="00F8382D" w:rsidRPr="000068B5">
        <w:rPr>
          <w:rFonts w:ascii="Times New Roman" w:hAnsi="Times New Roman"/>
          <w:color w:val="000000"/>
          <w:sz w:val="24"/>
          <w:szCs w:val="24"/>
        </w:rPr>
        <w:t xml:space="preserve">, организации спортивной и досуговой деятельности. 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необходимости внесения изменений и дополнений в устав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организует работу по их разработке и принятию в порядке, предусмотренном уставом.</w:t>
      </w:r>
    </w:p>
    <w:p w:rsid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Ходатайствует перед руководителем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о расторжении трудового договора с работниками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(при наличии предусмотренных действующим законодательством </w:t>
      </w:r>
      <w:r w:rsidR="00425D9A" w:rsidRPr="000068B5">
        <w:rPr>
          <w:rFonts w:ascii="Times New Roman" w:hAnsi="Times New Roman"/>
          <w:color w:val="000000"/>
          <w:sz w:val="24"/>
          <w:szCs w:val="24"/>
        </w:rPr>
        <w:t>РФ оснований).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2816" w:rsidRPr="000068B5" w:rsidRDefault="00BC2816" w:rsidP="0065428B">
      <w:pPr>
        <w:pStyle w:val="a7"/>
        <w:widowControl w:val="0"/>
        <w:numPr>
          <w:ilvl w:val="1"/>
          <w:numId w:val="23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слушивает отчет руководителя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 по итогам учебного и финансового года, выносит по нему заключение, которое затем направляет учредителю.</w:t>
      </w:r>
    </w:p>
    <w:p w:rsidR="000068B5" w:rsidRDefault="00BC2816" w:rsidP="000068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В случае неудовлетворительной оценки работы руководителя направляет учредителю обращение, в котором мотивирует свою оценку и вносит предложения по совершенствованию работы администрации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0068B5" w:rsidRDefault="00BC2816" w:rsidP="000068B5">
      <w:pPr>
        <w:pStyle w:val="a7"/>
        <w:widowControl w:val="0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 xml:space="preserve">Решения, принятые управляющим советом по вопросам, отнесенным уставом к его компетенции, обязательны для исполнения руководителем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 xml:space="preserve">, который обеспечивает их выполнение работниками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068B5">
        <w:rPr>
          <w:rFonts w:ascii="Times New Roman" w:hAnsi="Times New Roman"/>
          <w:color w:val="000000"/>
          <w:sz w:val="24"/>
          <w:szCs w:val="24"/>
        </w:rPr>
        <w:t>. По вопросам, не отнесенным уставом к компетенции управляющего совета, решения управляющего совета носят рекомендательный характер.</w:t>
      </w:r>
    </w:p>
    <w:p w:rsidR="000068B5" w:rsidRDefault="000068B5" w:rsidP="0065428B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2816" w:rsidRPr="0076779E" w:rsidRDefault="00BC2816" w:rsidP="0065428B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79E">
        <w:rPr>
          <w:rFonts w:ascii="Times New Roman" w:hAnsi="Times New Roman"/>
          <w:b/>
          <w:bCs/>
          <w:color w:val="000000"/>
          <w:sz w:val="24"/>
          <w:szCs w:val="24"/>
        </w:rPr>
        <w:t>V. Порядок организации деятельности совета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Управляющий совет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возглавляет председатель, избираемый тайным голосованием из числа родителей (законных представителей) обучающихся, </w:t>
      </w:r>
      <w:r w:rsidR="00DA5526" w:rsidRPr="000525C7">
        <w:rPr>
          <w:rFonts w:ascii="Times New Roman" w:hAnsi="Times New Roman"/>
          <w:color w:val="000000"/>
          <w:sz w:val="24"/>
          <w:szCs w:val="24"/>
        </w:rPr>
        <w:t xml:space="preserve">воспитанников, </w:t>
      </w:r>
      <w:r w:rsidRPr="000525C7">
        <w:rPr>
          <w:rFonts w:ascii="Times New Roman" w:hAnsi="Times New Roman"/>
          <w:color w:val="000000"/>
          <w:sz w:val="24"/>
          <w:szCs w:val="24"/>
        </w:rPr>
        <w:t>входящих в управляющий совет, либо из числа кооптированных в управляющий совет членов.</w:t>
      </w:r>
    </w:p>
    <w:p w:rsidR="00BC2816" w:rsidRPr="0076779E" w:rsidRDefault="00BC2816" w:rsidP="000068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На случай отсутствия председателя управляющий совет из своего состава избирает заместителя председателя.</w:t>
      </w:r>
    </w:p>
    <w:p w:rsidR="00BC2816" w:rsidRPr="0076779E" w:rsidRDefault="00BC2816" w:rsidP="000068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</w:p>
    <w:p w:rsidR="00BC2816" w:rsidRPr="0076779E" w:rsidRDefault="00BC2816" w:rsidP="000068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 xml:space="preserve">Председатель, заместитель председателя и секретарь управляющего совета избираются на первом заседании полностью сформированного состава управляющего совета, которое созывается представителем учредителя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не позднее чем через месяц после его формирования.</w:t>
      </w:r>
    </w:p>
    <w:p w:rsidR="000068B5" w:rsidRDefault="00BC2816" w:rsidP="000068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Управляющий совет вправе в любое время переизбрать председателя, заместителя председателя и секретаря совета.</w:t>
      </w:r>
    </w:p>
    <w:p w:rsidR="000068B5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Основные вопросы, касающиеся порядка работы управляющего совета и организации его деятельности, регулируются уставом и иными локальными актами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>.</w:t>
      </w:r>
    </w:p>
    <w:p w:rsidR="00BC2816" w:rsidRPr="000068B5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ри необходимости более подробной регламентации процедурных вопросов, касающихся порядка работы управляющего совета, на одном из заседаний разрабатывается и утверждается регламент работы управляющего совета, который устанавливает:</w:t>
      </w:r>
    </w:p>
    <w:p w:rsid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ериодичность проведения заседаний;</w:t>
      </w:r>
    </w:p>
    <w:p w:rsid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сроки и порядок оповещения членов управляющего совета о проведении заседаний;</w:t>
      </w:r>
    </w:p>
    <w:p w:rsid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сроки предоставления членам управляющего совета материалов для работы;</w:t>
      </w:r>
    </w:p>
    <w:p w:rsid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орядок проведения заседаний;</w:t>
      </w:r>
    </w:p>
    <w:p w:rsid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пределение постоянного места проведения заседаний и работы управляющего совета;</w:t>
      </w:r>
    </w:p>
    <w:p w:rsid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обязанности председателя и секретаря;</w:t>
      </w:r>
    </w:p>
    <w:p w:rsid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порядок ведения делопроизводства;</w:t>
      </w:r>
    </w:p>
    <w:p w:rsidR="00BC2816" w:rsidRPr="000068B5" w:rsidRDefault="00BC2816" w:rsidP="000068B5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068B5">
        <w:rPr>
          <w:rFonts w:ascii="Times New Roman" w:hAnsi="Times New Roman"/>
          <w:color w:val="000000"/>
          <w:sz w:val="24"/>
          <w:szCs w:val="24"/>
        </w:rPr>
        <w:t>иные процедурные вопросы.</w:t>
      </w:r>
    </w:p>
    <w:p w:rsidR="00BC2816" w:rsidRPr="0076779E" w:rsidRDefault="00BC2816" w:rsidP="000525C7">
      <w:pPr>
        <w:widowControl w:val="0"/>
        <w:autoSpaceDE w:val="0"/>
        <w:autoSpaceDN w:val="0"/>
        <w:adjustRightInd w:val="0"/>
        <w:spacing w:after="0" w:line="240" w:lineRule="auto"/>
        <w:ind w:left="284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Регламент управляющего совета должен быть принят не позднее чем через три месяца с момента формирования полного состава.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Организационной формой работы управляющего совета являются заседания, которые проводятся по мере необходимости, но не реже одного раза в квартал.</w:t>
      </w:r>
    </w:p>
    <w:p w:rsidR="00BC2816" w:rsidRPr="0076779E" w:rsidRDefault="00BC2816" w:rsidP="000525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Внеочередные заседания управляющего совета проводятся:</w:t>
      </w:r>
    </w:p>
    <w:p w:rsidR="000525C7" w:rsidRDefault="00BC2816" w:rsidP="000525C7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по инициативе председателя управляющего совета;</w:t>
      </w:r>
    </w:p>
    <w:p w:rsidR="000525C7" w:rsidRDefault="00BC2816" w:rsidP="000525C7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по требованию руководителя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>;</w:t>
      </w:r>
    </w:p>
    <w:p w:rsidR="000525C7" w:rsidRDefault="00BC2816" w:rsidP="000525C7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по требованию представителя учредителя;</w:t>
      </w:r>
    </w:p>
    <w:p w:rsidR="00BC2816" w:rsidRPr="000525C7" w:rsidRDefault="00BC2816" w:rsidP="000525C7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В целях подготовки заседаний управляющего совета и выработки проектов постановлений председатель вправе запрашивать у руководителя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необходимые документы, </w:t>
      </w:r>
      <w:r w:rsidRPr="000525C7">
        <w:rPr>
          <w:rFonts w:ascii="Times New Roman" w:hAnsi="Times New Roman"/>
          <w:color w:val="000000"/>
          <w:sz w:val="24"/>
          <w:szCs w:val="24"/>
        </w:rPr>
        <w:lastRenderedPageBreak/>
        <w:t>данные и иные материалы. В этих же целях управляющий совет может создавать постоянные и временные комиссии. При этом управляющий совет вправе назначить из числа членов совета председателя комиссии и утвердить ее персональный состав. Предложения комиссии носят рекомендательный характер.</w:t>
      </w:r>
    </w:p>
    <w:p w:rsid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Заседания управляющего совета являются правомочными, если в них принимают участие не менее половины от общего (с учетом кооптированных) числа членов совета.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525C7" w:rsidRPr="000525C7">
        <w:rPr>
          <w:rFonts w:ascii="Times New Roman" w:hAnsi="Times New Roman"/>
          <w:color w:val="000000"/>
          <w:sz w:val="24"/>
          <w:szCs w:val="24"/>
        </w:rPr>
        <w:t>случае,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когда количество членов управляющего совета меньше половины количества, предусмотренного уставом или иным локальным актом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>, оставшиеся члены управляющего совета должны принять решение о проведении довыборов (кооптации) членов совета. Новые члены управляющего совета должны быть избраны (кооптированы) в течение трех месяцев со дня выбытия из совета предыдущих членов (не включая время каникул).</w:t>
      </w:r>
    </w:p>
    <w:p w:rsidR="000525C7" w:rsidRDefault="00BC2816" w:rsidP="000525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До проведения довыборов оставшиеся члены управляющего совета не вправе принимать никаких решений, кроме решения о проведении таких довыборов.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Учредитель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вправе распустить управляющий совет, если он не проводит своих заседаний в течение полугода или систематически принимает решения, противоречащие законодательству.</w:t>
      </w:r>
    </w:p>
    <w:p w:rsidR="000525C7" w:rsidRDefault="00BC2816" w:rsidP="000525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В новом составе управляющий совет формируется в течение трех месяцев со дня издания учредителем акта о роспуске управляющего совета (не включая время каникул).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Член управляющего совета может быть выведен из его состава по решению управляющего совета в случае пропуска более двух заседаний совета подряд без уважительной причины.</w:t>
      </w:r>
    </w:p>
    <w:p w:rsidR="00BC2816" w:rsidRPr="0076779E" w:rsidRDefault="00BC2816" w:rsidP="000525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В случае если обучающийся</w:t>
      </w:r>
      <w:r w:rsidR="00DA5526" w:rsidRPr="0076779E">
        <w:rPr>
          <w:rFonts w:ascii="Times New Roman" w:hAnsi="Times New Roman"/>
          <w:color w:val="000000"/>
          <w:sz w:val="24"/>
          <w:szCs w:val="24"/>
        </w:rPr>
        <w:t>, воспитанник</w:t>
      </w:r>
      <w:r w:rsidRPr="0076779E">
        <w:rPr>
          <w:rFonts w:ascii="Times New Roman" w:hAnsi="Times New Roman"/>
          <w:color w:val="000000"/>
          <w:sz w:val="24"/>
          <w:szCs w:val="24"/>
        </w:rPr>
        <w:t xml:space="preserve"> выбывает из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76779E">
        <w:rPr>
          <w:rFonts w:ascii="Times New Roman" w:hAnsi="Times New Roman"/>
          <w:color w:val="000000"/>
          <w:sz w:val="24"/>
          <w:szCs w:val="24"/>
        </w:rPr>
        <w:t>, полномочия члена управляющего совета – его родителя (законного представителя) автоматически прекращаются.</w:t>
      </w:r>
    </w:p>
    <w:p w:rsidR="00BC2816" w:rsidRPr="0076779E" w:rsidRDefault="00BC2816" w:rsidP="000525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Член управляющего совета выводится из состава совета в следующих случаях:</w:t>
      </w:r>
    </w:p>
    <w:p w:rsidR="000525C7" w:rsidRDefault="00BC2816" w:rsidP="000525C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по собственному желанию, выраженному в письменной форме;</w:t>
      </w:r>
    </w:p>
    <w:p w:rsidR="000525C7" w:rsidRDefault="00BC2816" w:rsidP="000525C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при отзыве представителя учредителя;</w:t>
      </w:r>
    </w:p>
    <w:p w:rsidR="000525C7" w:rsidRDefault="00BC2816" w:rsidP="000525C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при увольнении руководителя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или работника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>, избранного членом совета;</w:t>
      </w:r>
    </w:p>
    <w:p w:rsidR="000525C7" w:rsidRDefault="00BC2816" w:rsidP="000525C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в связи с окончанием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или отчислением (переводом) обучающегося, избранного членом совета;</w:t>
      </w:r>
    </w:p>
    <w:p w:rsidR="000525C7" w:rsidRDefault="00BC2816" w:rsidP="000525C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в случае совершения противоправных действий, аморального проступка, несовместимого с выполнением воспитательных функций, а также действий, связанных с физическим и/или психическим насилием над личностью обучающегося</w:t>
      </w:r>
      <w:r w:rsidR="00DA5526" w:rsidRPr="000525C7">
        <w:rPr>
          <w:rFonts w:ascii="Times New Roman" w:hAnsi="Times New Roman"/>
          <w:color w:val="000000"/>
          <w:sz w:val="24"/>
          <w:szCs w:val="24"/>
        </w:rPr>
        <w:t>, воспитанника</w:t>
      </w:r>
      <w:r w:rsidRPr="000525C7">
        <w:rPr>
          <w:rFonts w:ascii="Times New Roman" w:hAnsi="Times New Roman"/>
          <w:color w:val="000000"/>
          <w:sz w:val="24"/>
          <w:szCs w:val="24"/>
        </w:rPr>
        <w:t>;</w:t>
      </w:r>
    </w:p>
    <w:p w:rsidR="00BC2816" w:rsidRPr="000525C7" w:rsidRDefault="00BC2816" w:rsidP="000525C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при выявлении следующих обстоятельств, препятствующих участию в работе управляющего с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недееспособным; наличие неснятой или непогашенной судимости за совершение умышленного тяжкого или особо тяжкого уголовного преступления.</w:t>
      </w:r>
    </w:p>
    <w:p w:rsidR="000525C7" w:rsidRDefault="00BC2816" w:rsidP="000525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80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Лицо, не являющееся членом управляющего совета, но желающее принима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Указанным лицам предоставляется в заседании управляющего совета право совещательного голоса.</w:t>
      </w:r>
    </w:p>
    <w:p w:rsidR="000525C7" w:rsidRDefault="00BC2816" w:rsidP="000525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Решения о приглашении к участию в заседаниях управляющего совета лиц, не являющихся его членами, необходимо принимать заблаговременно.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180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Решения управляющего совета принимаются простым большинством голосов от числа присутствующих на заседании и имеющих право голоса.</w:t>
      </w:r>
    </w:p>
    <w:p w:rsidR="000525C7" w:rsidRDefault="00BC2816" w:rsidP="000525C7">
      <w:pPr>
        <w:widowControl w:val="0"/>
        <w:autoSpaceDE w:val="0"/>
        <w:autoSpaceDN w:val="0"/>
        <w:adjustRightInd w:val="0"/>
        <w:spacing w:after="0" w:line="240" w:lineRule="auto"/>
        <w:ind w:left="567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76779E">
        <w:rPr>
          <w:rFonts w:ascii="Times New Roman" w:hAnsi="Times New Roman"/>
          <w:color w:val="000000"/>
          <w:sz w:val="24"/>
          <w:szCs w:val="24"/>
        </w:rPr>
        <w:t>При равном количестве голосов решающим является голос председателя совета.</w:t>
      </w:r>
    </w:p>
    <w:p w:rsidR="000525C7" w:rsidRPr="000525C7" w:rsidRDefault="00BC2816" w:rsidP="000525C7">
      <w:pPr>
        <w:pStyle w:val="a7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Заседания управляющего совета оформляются протоколом, который подписывают </w:t>
      </w:r>
      <w:r w:rsidRPr="000525C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едатель и секретарь. Протоколы управляющего совета включаются в номенклатуру делопроизводства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в качестве локальных правовых актов.</w:t>
      </w:r>
    </w:p>
    <w:p w:rsidR="000525C7" w:rsidRDefault="00BC2816" w:rsidP="000525C7">
      <w:pPr>
        <w:pStyle w:val="a7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 xml:space="preserve">В случае отсутствия необходимого решения управляющего совета по вопросу, входящему в его компетенцию, в установленные сроки, руководитель </w:t>
      </w:r>
      <w:r w:rsidR="006041CC">
        <w:rPr>
          <w:rFonts w:ascii="Times New Roman" w:hAnsi="Times New Roman"/>
          <w:color w:val="000000"/>
          <w:sz w:val="24"/>
          <w:szCs w:val="24"/>
        </w:rPr>
        <w:t>МБУДО ДДТ</w:t>
      </w:r>
      <w:r w:rsidRPr="000525C7">
        <w:rPr>
          <w:rFonts w:ascii="Times New Roman" w:hAnsi="Times New Roman"/>
          <w:color w:val="000000"/>
          <w:sz w:val="24"/>
          <w:szCs w:val="24"/>
        </w:rPr>
        <w:t xml:space="preserve"> вправе самостоятельно принять решение с обязательным уведомлением об этом учредителя в письменной форме.</w:t>
      </w:r>
    </w:p>
    <w:p w:rsidR="00BC2816" w:rsidRPr="000525C7" w:rsidRDefault="00BC2816" w:rsidP="000525C7">
      <w:pPr>
        <w:pStyle w:val="a7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0525C7">
        <w:rPr>
          <w:rFonts w:ascii="Times New Roman" w:hAnsi="Times New Roman"/>
          <w:color w:val="000000"/>
          <w:sz w:val="24"/>
          <w:szCs w:val="24"/>
        </w:rPr>
        <w:t>Члены управляющего совета несут ответственность за принятые управляющим советом решения в пределах определенной уставом компетенции совета в соответствии с действующим законодательством РФ.</w:t>
      </w:r>
    </w:p>
    <w:sectPr w:rsidR="00BC2816" w:rsidRPr="000525C7" w:rsidSect="00821194"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29" w:rsidRDefault="00312629" w:rsidP="00C17E18">
      <w:pPr>
        <w:spacing w:after="0" w:line="240" w:lineRule="auto"/>
      </w:pPr>
      <w:r>
        <w:separator/>
      </w:r>
    </w:p>
  </w:endnote>
  <w:endnote w:type="continuationSeparator" w:id="0">
    <w:p w:rsidR="00312629" w:rsidRDefault="00312629" w:rsidP="00C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29" w:rsidRDefault="00312629" w:rsidP="00C17E18">
      <w:pPr>
        <w:spacing w:after="0" w:line="240" w:lineRule="auto"/>
      </w:pPr>
      <w:r>
        <w:separator/>
      </w:r>
    </w:p>
  </w:footnote>
  <w:footnote w:type="continuationSeparator" w:id="0">
    <w:p w:rsidR="00312629" w:rsidRDefault="00312629" w:rsidP="00C1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5E6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2">
    <w:nsid w:val="067A15F4"/>
    <w:multiLevelType w:val="hybridMultilevel"/>
    <w:tmpl w:val="E43C51A8"/>
    <w:lvl w:ilvl="0" w:tplc="0D26D53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15D"/>
    <w:multiLevelType w:val="hybridMultilevel"/>
    <w:tmpl w:val="A54833F4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5E3C"/>
    <w:multiLevelType w:val="multilevel"/>
    <w:tmpl w:val="747A10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7A4B19"/>
    <w:multiLevelType w:val="multilevel"/>
    <w:tmpl w:val="D5801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910E25"/>
    <w:multiLevelType w:val="hybridMultilevel"/>
    <w:tmpl w:val="912E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6A98"/>
    <w:multiLevelType w:val="multilevel"/>
    <w:tmpl w:val="D9088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65311D"/>
    <w:multiLevelType w:val="multilevel"/>
    <w:tmpl w:val="A1EEB5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F045C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A30252"/>
    <w:multiLevelType w:val="multilevel"/>
    <w:tmpl w:val="D5801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10201F"/>
    <w:multiLevelType w:val="hybridMultilevel"/>
    <w:tmpl w:val="093C8B88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45485"/>
    <w:multiLevelType w:val="multilevel"/>
    <w:tmpl w:val="747A10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BD488D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3D5E63"/>
    <w:multiLevelType w:val="hybridMultilevel"/>
    <w:tmpl w:val="B33C80CC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3485"/>
    <w:multiLevelType w:val="hybridMultilevel"/>
    <w:tmpl w:val="FBB02BA0"/>
    <w:lvl w:ilvl="0" w:tplc="146481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CB634E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045AF3"/>
    <w:multiLevelType w:val="hybridMultilevel"/>
    <w:tmpl w:val="DC38D492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32D40"/>
    <w:multiLevelType w:val="multilevel"/>
    <w:tmpl w:val="4A3A2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31603FC"/>
    <w:multiLevelType w:val="hybridMultilevel"/>
    <w:tmpl w:val="2C0E96FC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9174A"/>
    <w:multiLevelType w:val="hybridMultilevel"/>
    <w:tmpl w:val="70F60ED4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22C73"/>
    <w:multiLevelType w:val="hybridMultilevel"/>
    <w:tmpl w:val="771AA948"/>
    <w:lvl w:ilvl="0" w:tplc="0D26D53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1809"/>
    <w:multiLevelType w:val="hybridMultilevel"/>
    <w:tmpl w:val="9FDA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7231F"/>
    <w:multiLevelType w:val="hybridMultilevel"/>
    <w:tmpl w:val="0674FEBA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65E48"/>
    <w:multiLevelType w:val="multilevel"/>
    <w:tmpl w:val="747A10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FA2612"/>
    <w:multiLevelType w:val="hybridMultilevel"/>
    <w:tmpl w:val="6372AA2C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B7190"/>
    <w:multiLevelType w:val="multilevel"/>
    <w:tmpl w:val="D5801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5A3F83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EA1879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66416E"/>
    <w:multiLevelType w:val="multilevel"/>
    <w:tmpl w:val="D5801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920EEB"/>
    <w:multiLevelType w:val="hybridMultilevel"/>
    <w:tmpl w:val="135C2796"/>
    <w:lvl w:ilvl="0" w:tplc="14648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733600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8626F9"/>
    <w:multiLevelType w:val="multilevel"/>
    <w:tmpl w:val="D5801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E26BFE"/>
    <w:multiLevelType w:val="multilevel"/>
    <w:tmpl w:val="5E905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B90FCC"/>
    <w:multiLevelType w:val="hybridMultilevel"/>
    <w:tmpl w:val="594E76B0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F3E5E"/>
    <w:multiLevelType w:val="multilevel"/>
    <w:tmpl w:val="747A10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FF2202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F33924"/>
    <w:multiLevelType w:val="hybridMultilevel"/>
    <w:tmpl w:val="C9F8B8A2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371CF"/>
    <w:multiLevelType w:val="multilevel"/>
    <w:tmpl w:val="747A10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896FF4"/>
    <w:multiLevelType w:val="hybridMultilevel"/>
    <w:tmpl w:val="71BCC5AA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639FA"/>
    <w:multiLevelType w:val="multilevel"/>
    <w:tmpl w:val="D9088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C73F33"/>
    <w:multiLevelType w:val="hybridMultilevel"/>
    <w:tmpl w:val="AC0E3376"/>
    <w:lvl w:ilvl="0" w:tplc="146481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18"/>
  </w:num>
  <w:num w:numId="6">
    <w:abstractNumId w:val="2"/>
  </w:num>
  <w:num w:numId="7">
    <w:abstractNumId w:val="22"/>
  </w:num>
  <w:num w:numId="8">
    <w:abstractNumId w:val="33"/>
  </w:num>
  <w:num w:numId="9">
    <w:abstractNumId w:val="26"/>
  </w:num>
  <w:num w:numId="10">
    <w:abstractNumId w:val="5"/>
  </w:num>
  <w:num w:numId="11">
    <w:abstractNumId w:val="10"/>
  </w:num>
  <w:num w:numId="12">
    <w:abstractNumId w:val="32"/>
  </w:num>
  <w:num w:numId="13">
    <w:abstractNumId w:val="30"/>
  </w:num>
  <w:num w:numId="14">
    <w:abstractNumId w:val="39"/>
  </w:num>
  <w:num w:numId="15">
    <w:abstractNumId w:val="29"/>
  </w:num>
  <w:num w:numId="16">
    <w:abstractNumId w:val="12"/>
  </w:num>
  <w:num w:numId="17">
    <w:abstractNumId w:val="3"/>
  </w:num>
  <w:num w:numId="18">
    <w:abstractNumId w:val="4"/>
  </w:num>
  <w:num w:numId="19">
    <w:abstractNumId w:val="37"/>
  </w:num>
  <w:num w:numId="20">
    <w:abstractNumId w:val="24"/>
  </w:num>
  <w:num w:numId="21">
    <w:abstractNumId w:val="38"/>
  </w:num>
  <w:num w:numId="22">
    <w:abstractNumId w:val="35"/>
  </w:num>
  <w:num w:numId="23">
    <w:abstractNumId w:val="9"/>
  </w:num>
  <w:num w:numId="24">
    <w:abstractNumId w:val="17"/>
  </w:num>
  <w:num w:numId="25">
    <w:abstractNumId w:val="41"/>
  </w:num>
  <w:num w:numId="26">
    <w:abstractNumId w:val="15"/>
  </w:num>
  <w:num w:numId="27">
    <w:abstractNumId w:val="28"/>
  </w:num>
  <w:num w:numId="28">
    <w:abstractNumId w:val="25"/>
  </w:num>
  <w:num w:numId="29">
    <w:abstractNumId w:val="31"/>
  </w:num>
  <w:num w:numId="30">
    <w:abstractNumId w:val="11"/>
  </w:num>
  <w:num w:numId="31">
    <w:abstractNumId w:val="20"/>
  </w:num>
  <w:num w:numId="32">
    <w:abstractNumId w:val="23"/>
  </w:num>
  <w:num w:numId="33">
    <w:abstractNumId w:val="13"/>
  </w:num>
  <w:num w:numId="34">
    <w:abstractNumId w:val="16"/>
  </w:num>
  <w:num w:numId="35">
    <w:abstractNumId w:val="0"/>
  </w:num>
  <w:num w:numId="36">
    <w:abstractNumId w:val="14"/>
  </w:num>
  <w:num w:numId="37">
    <w:abstractNumId w:val="36"/>
  </w:num>
  <w:num w:numId="38">
    <w:abstractNumId w:val="34"/>
  </w:num>
  <w:num w:numId="39">
    <w:abstractNumId w:val="40"/>
  </w:num>
  <w:num w:numId="40">
    <w:abstractNumId w:val="27"/>
  </w:num>
  <w:num w:numId="41">
    <w:abstractNumId w:val="7"/>
  </w:num>
  <w:num w:numId="4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194"/>
    <w:rsid w:val="000068B5"/>
    <w:rsid w:val="0004334D"/>
    <w:rsid w:val="000525C7"/>
    <w:rsid w:val="0005293E"/>
    <w:rsid w:val="000537CB"/>
    <w:rsid w:val="000615BA"/>
    <w:rsid w:val="00061D2F"/>
    <w:rsid w:val="00083295"/>
    <w:rsid w:val="0009287E"/>
    <w:rsid w:val="000B539F"/>
    <w:rsid w:val="000C10B1"/>
    <w:rsid w:val="000F1802"/>
    <w:rsid w:val="00103556"/>
    <w:rsid w:val="001756BD"/>
    <w:rsid w:val="00177580"/>
    <w:rsid w:val="00193336"/>
    <w:rsid w:val="001A7E9F"/>
    <w:rsid w:val="001E3FC7"/>
    <w:rsid w:val="00220667"/>
    <w:rsid w:val="0027539F"/>
    <w:rsid w:val="00301812"/>
    <w:rsid w:val="00312629"/>
    <w:rsid w:val="003F26DB"/>
    <w:rsid w:val="00425D9A"/>
    <w:rsid w:val="004A3EE4"/>
    <w:rsid w:val="004B69C9"/>
    <w:rsid w:val="004C302A"/>
    <w:rsid w:val="00513FC0"/>
    <w:rsid w:val="00521076"/>
    <w:rsid w:val="00524B3E"/>
    <w:rsid w:val="00527622"/>
    <w:rsid w:val="005301C0"/>
    <w:rsid w:val="00546065"/>
    <w:rsid w:val="0059286A"/>
    <w:rsid w:val="005E6270"/>
    <w:rsid w:val="006041CC"/>
    <w:rsid w:val="00640369"/>
    <w:rsid w:val="00646A0C"/>
    <w:rsid w:val="0065428B"/>
    <w:rsid w:val="006924BD"/>
    <w:rsid w:val="006943B7"/>
    <w:rsid w:val="006C7E24"/>
    <w:rsid w:val="006D1F74"/>
    <w:rsid w:val="006D7E25"/>
    <w:rsid w:val="006E0710"/>
    <w:rsid w:val="00730176"/>
    <w:rsid w:val="0076779E"/>
    <w:rsid w:val="00802E21"/>
    <w:rsid w:val="00804611"/>
    <w:rsid w:val="00821194"/>
    <w:rsid w:val="00835920"/>
    <w:rsid w:val="0086110F"/>
    <w:rsid w:val="008671C5"/>
    <w:rsid w:val="008C52A4"/>
    <w:rsid w:val="008D1EB5"/>
    <w:rsid w:val="00905775"/>
    <w:rsid w:val="00912E65"/>
    <w:rsid w:val="009637C8"/>
    <w:rsid w:val="009A257A"/>
    <w:rsid w:val="009E39D4"/>
    <w:rsid w:val="00A94AE8"/>
    <w:rsid w:val="00AA7BCF"/>
    <w:rsid w:val="00AB0EEB"/>
    <w:rsid w:val="00AC6810"/>
    <w:rsid w:val="00AD4498"/>
    <w:rsid w:val="00B41BDE"/>
    <w:rsid w:val="00B52A7E"/>
    <w:rsid w:val="00B53C2B"/>
    <w:rsid w:val="00BB58C6"/>
    <w:rsid w:val="00BB79D9"/>
    <w:rsid w:val="00BC2816"/>
    <w:rsid w:val="00BC56B0"/>
    <w:rsid w:val="00BD1E78"/>
    <w:rsid w:val="00BD4928"/>
    <w:rsid w:val="00C17E18"/>
    <w:rsid w:val="00C97584"/>
    <w:rsid w:val="00CA0AA8"/>
    <w:rsid w:val="00D27D67"/>
    <w:rsid w:val="00D55711"/>
    <w:rsid w:val="00D80D14"/>
    <w:rsid w:val="00DA1277"/>
    <w:rsid w:val="00DA5526"/>
    <w:rsid w:val="00E20CDF"/>
    <w:rsid w:val="00E836CD"/>
    <w:rsid w:val="00E83A25"/>
    <w:rsid w:val="00E93D60"/>
    <w:rsid w:val="00ED439F"/>
    <w:rsid w:val="00F1572D"/>
    <w:rsid w:val="00F365BB"/>
    <w:rsid w:val="00F669FC"/>
    <w:rsid w:val="00F8382D"/>
    <w:rsid w:val="00F87A5C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rsid w:val="0027539F"/>
  </w:style>
  <w:style w:type="table" w:styleId="a3">
    <w:name w:val="Table Grid"/>
    <w:basedOn w:val="a1"/>
    <w:uiPriority w:val="59"/>
    <w:rsid w:val="00DA127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E1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17E18"/>
    <w:rPr>
      <w:rFonts w:ascii="Calibri" w:eastAsia="Calibri" w:hAnsi="Calibri" w:cs="Times New Roman"/>
      <w:lang w:eastAsia="en-US"/>
    </w:rPr>
  </w:style>
  <w:style w:type="character" w:styleId="a6">
    <w:name w:val="footnote reference"/>
    <w:basedOn w:val="a0"/>
    <w:uiPriority w:val="99"/>
    <w:semiHidden/>
    <w:unhideWhenUsed/>
    <w:rsid w:val="00C17E18"/>
    <w:rPr>
      <w:vertAlign w:val="superscript"/>
    </w:rPr>
  </w:style>
  <w:style w:type="paragraph" w:styleId="a7">
    <w:name w:val="List Paragraph"/>
    <w:basedOn w:val="a"/>
    <w:uiPriority w:val="34"/>
    <w:qFormat/>
    <w:rsid w:val="00E83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FDB1-0778-4280-9C31-673520E2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LUDMILA</cp:lastModifiedBy>
  <cp:revision>5</cp:revision>
  <dcterms:created xsi:type="dcterms:W3CDTF">2016-02-12T09:07:00Z</dcterms:created>
  <dcterms:modified xsi:type="dcterms:W3CDTF">2016-03-01T07:19:00Z</dcterms:modified>
</cp:coreProperties>
</file>